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DE" w:rsidRPr="005756DE" w:rsidRDefault="005756DE" w:rsidP="00161B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2E74B5"/>
          <w:sz w:val="14"/>
          <w:szCs w:val="14"/>
        </w:rPr>
      </w:pPr>
    </w:p>
    <w:p w:rsidR="003877FA" w:rsidRPr="000A55BF" w:rsidRDefault="00D25744" w:rsidP="000A55BF">
      <w:pPr>
        <w:autoSpaceDE w:val="0"/>
        <w:autoSpaceDN w:val="0"/>
        <w:adjustRightInd w:val="0"/>
        <w:snapToGrid w:val="0"/>
        <w:spacing w:after="0" w:line="240" w:lineRule="auto"/>
        <w:ind w:firstLineChars="100" w:firstLine="522"/>
        <w:jc w:val="center"/>
        <w:rPr>
          <w:rFonts w:ascii="Arial" w:hAnsi="Arial" w:cs="Arial"/>
          <w:b/>
          <w:i/>
          <w:color w:val="000099"/>
          <w:sz w:val="52"/>
          <w:szCs w:val="52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0A55BF">
        <w:rPr>
          <w:rFonts w:ascii="Arial" w:hAnsi="Arial" w:cs="Arial"/>
          <w:b/>
          <w:i/>
          <w:color w:val="000099"/>
          <w:sz w:val="52"/>
          <w:szCs w:val="52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ЛЫЖИ 20</w:t>
      </w:r>
      <w:r w:rsidR="0055014E" w:rsidRPr="000A55BF">
        <w:rPr>
          <w:rFonts w:ascii="Arial" w:hAnsi="Arial" w:cs="Arial"/>
          <w:b/>
          <w:i/>
          <w:color w:val="000099"/>
          <w:sz w:val="52"/>
          <w:szCs w:val="52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20</w:t>
      </w:r>
      <w:r w:rsidR="000A55BF">
        <w:rPr>
          <w:rFonts w:ascii="Arial" w:hAnsi="Arial" w:cs="Arial"/>
          <w:b/>
          <w:i/>
          <w:color w:val="000099"/>
          <w:sz w:val="52"/>
          <w:szCs w:val="52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  <w:r w:rsidR="00161BCF" w:rsidRPr="000A55BF">
        <w:rPr>
          <w:rFonts w:ascii="Arial" w:hAnsi="Arial" w:cs="Arial"/>
          <w:b/>
          <w:i/>
          <w:color w:val="000099"/>
          <w:sz w:val="52"/>
          <w:szCs w:val="52"/>
          <w14:glow w14:rad="228600">
            <w14:schemeClr w14:val="bg1">
              <w14:alpha w14:val="60000"/>
            </w14:schemeClr>
          </w14:glow>
          <w14:shadow w14:blurRad="0" w14:dist="38100" w14:dir="2700000" w14:sx="100000" w14:sy="100000" w14:kx="0" w14:ky="0" w14:algn="tl">
            <w14:srgbClr w14:val="FFFF00"/>
          </w14:shadow>
          <w14:textOutline w14:w="6604" w14:cap="flat" w14:cmpd="sng" w14:algn="ctr">
            <w14:solidFill>
              <w14:srgbClr w14:val="000099"/>
            </w14:solidFill>
            <w14:prstDash w14:val="solid"/>
            <w14:round/>
          </w14:textOutline>
        </w:rPr>
        <w:t>«ХАКУБА»</w:t>
      </w:r>
    </w:p>
    <w:p w:rsidR="00912192" w:rsidRPr="000A55BF" w:rsidRDefault="00912192" w:rsidP="000A55BF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55BF">
        <w:rPr>
          <w:rFonts w:ascii="Impact" w:hAnsi="Impact" w:cs="Arial"/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 дней, 7 ночей</w:t>
      </w:r>
    </w:p>
    <w:p w:rsidR="0068039A" w:rsidRPr="0005238C" w:rsidRDefault="00912192" w:rsidP="000A55BF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аты заезда</w:t>
      </w:r>
      <w:r w:rsidR="00A369E6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D25744" w:rsidRDefault="000314E5" w:rsidP="000A55BF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hAnsi="Impact" w:cs="Arial" w:hint="eastAsia"/>
          <w:b/>
          <w:color w:val="FF0000"/>
          <w:sz w:val="5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rFonts w:ascii="Impact" w:hAnsi="Impact" w:cs="Arial"/>
          <w:b/>
          <w:color w:val="FF0000"/>
          <w:sz w:val="5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0A55BF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25744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A55BF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25744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</w:t>
      </w:r>
      <w:r w:rsidR="000A55BF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45092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0A55BF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25744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:rsidR="000314E5" w:rsidRDefault="000A55BF" w:rsidP="000A55BF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hAnsi="Impact" w:cs="Arial"/>
          <w:b/>
          <w:color w:val="FF0000"/>
          <w:sz w:val="5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FD5C8E">
        <w:rPr>
          <w:rFonts w:ascii="Impact" w:hAnsi="Impact" w:cs="Arial"/>
          <w:b/>
          <w:color w:val="FF0000"/>
          <w:sz w:val="5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314E5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314E5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314E5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5C8E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9</w:t>
      </w:r>
      <w:r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314E5" w:rsidRPr="0005238C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0314E5">
        <w:rPr>
          <w:rFonts w:ascii="Impact" w:hAnsi="Impact" w:cs="Arial"/>
          <w:b/>
          <w:color w:val="FF0000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:rsidR="00261204" w:rsidRPr="00070853" w:rsidRDefault="00261204" w:rsidP="005756DE">
      <w:pPr>
        <w:spacing w:after="0"/>
        <w:jc w:val="center"/>
        <w:rPr>
          <w:rFonts w:ascii="Arial Narrow" w:hAnsi="Arial Narrow" w:cs="Arial"/>
          <w:lang w:eastAsia="ja-JP"/>
        </w:rPr>
      </w:pPr>
      <w:r w:rsidRPr="00070853">
        <w:rPr>
          <w:rFonts w:ascii="Arial Narrow" w:hAnsi="Arial Narrow" w:cs="Arial"/>
          <w:lang w:eastAsia="ja-JP"/>
        </w:rPr>
        <w:t xml:space="preserve">Этот район, называемый </w:t>
      </w:r>
      <w:r w:rsidRPr="00070853">
        <w:rPr>
          <w:rFonts w:ascii="Arial Narrow" w:hAnsi="Arial Narrow" w:cs="Arial"/>
          <w:lang w:val="en-US" w:eastAsia="ja-JP"/>
        </w:rPr>
        <w:t>HAKUBA</w:t>
      </w:r>
      <w:r w:rsidRPr="00070853">
        <w:rPr>
          <w:rFonts w:ascii="Arial Narrow" w:hAnsi="Arial Narrow" w:cs="Arial"/>
          <w:lang w:eastAsia="ja-JP"/>
        </w:rPr>
        <w:t xml:space="preserve"> </w:t>
      </w:r>
      <w:r w:rsidRPr="00070853">
        <w:rPr>
          <w:rFonts w:ascii="Arial Narrow" w:hAnsi="Arial Narrow" w:cs="Arial"/>
          <w:lang w:val="en-US" w:eastAsia="ja-JP"/>
        </w:rPr>
        <w:t>VALLEY</w:t>
      </w:r>
      <w:r w:rsidRPr="00070853">
        <w:rPr>
          <w:rFonts w:ascii="Arial Narrow" w:hAnsi="Arial Narrow" w:cs="Arial"/>
          <w:lang w:eastAsia="ja-JP"/>
        </w:rPr>
        <w:t xml:space="preserve"> (долина Хакуба) стал известен всему Миру в связи с тем, что здесь проходили Зимние олимпийские игры в Нагано -1998, и с тех пор, многочисленные горнолыжники и сноубордисты съезжаются из разных стран на горнолыжные трассы Хакуба.</w:t>
      </w:r>
    </w:p>
    <w:p w:rsidR="00261204" w:rsidRPr="00070853" w:rsidRDefault="00261204" w:rsidP="005756DE">
      <w:pPr>
        <w:spacing w:after="0"/>
        <w:jc w:val="center"/>
        <w:rPr>
          <w:rFonts w:ascii="Arial Narrow" w:hAnsi="Arial Narrow" w:cs="Arial"/>
          <w:lang w:eastAsia="ja-JP"/>
        </w:rPr>
      </w:pPr>
      <w:r w:rsidRPr="00070853">
        <w:rPr>
          <w:rFonts w:ascii="Arial Narrow" w:hAnsi="Arial Narrow" w:cs="Arial"/>
          <w:lang w:eastAsia="ja-JP"/>
        </w:rPr>
        <w:t>От нас вы можете получить самые выгодные предложения, мы предоставляем своим клиентам только лучшее!!</w:t>
      </w:r>
    </w:p>
    <w:tbl>
      <w:tblPr>
        <w:tblStyle w:val="GridTable5DarkAccent5"/>
        <w:tblW w:w="10674" w:type="dxa"/>
        <w:jc w:val="center"/>
        <w:tblLook w:val="0420" w:firstRow="1" w:lastRow="0" w:firstColumn="0" w:lastColumn="0" w:noHBand="0" w:noVBand="1"/>
      </w:tblPr>
      <w:tblGrid>
        <w:gridCol w:w="1256"/>
        <w:gridCol w:w="1261"/>
        <w:gridCol w:w="8157"/>
      </w:tblGrid>
      <w:tr w:rsidR="00912192" w:rsidRPr="0005238C" w:rsidTr="00052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tcW w:w="1256" w:type="dxa"/>
          </w:tcPr>
          <w:p w:rsidR="00912192" w:rsidRPr="0005238C" w:rsidRDefault="00912192" w:rsidP="005756DE">
            <w:pPr>
              <w:pStyle w:val="7"/>
              <w:jc w:val="center"/>
              <w:outlineLvl w:val="6"/>
              <w:rPr>
                <w:b/>
                <w:sz w:val="22"/>
                <w:szCs w:val="22"/>
              </w:rPr>
            </w:pPr>
            <w:r w:rsidRPr="0005238C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1261" w:type="dxa"/>
          </w:tcPr>
          <w:p w:rsidR="00912192" w:rsidRPr="0005238C" w:rsidRDefault="00912192" w:rsidP="005756DE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05238C">
              <w:rPr>
                <w:rFonts w:ascii="Arial" w:hAnsi="Arial" w:cs="Arial"/>
                <w:bCs w:val="0"/>
              </w:rPr>
              <w:t>Время</w:t>
            </w:r>
          </w:p>
        </w:tc>
        <w:tc>
          <w:tcPr>
            <w:tcW w:w="8157" w:type="dxa"/>
          </w:tcPr>
          <w:p w:rsidR="00912192" w:rsidRPr="0005238C" w:rsidRDefault="00912192" w:rsidP="005756DE">
            <w:pPr>
              <w:spacing w:after="0" w:line="240" w:lineRule="auto"/>
              <w:jc w:val="center"/>
              <w:rPr>
                <w:rFonts w:ascii="Arial" w:hAnsi="Arial" w:cs="Arial"/>
                <w:bCs w:val="0"/>
              </w:rPr>
            </w:pPr>
            <w:r w:rsidRPr="0005238C">
              <w:rPr>
                <w:rFonts w:ascii="Arial" w:hAnsi="Arial" w:cs="Arial"/>
                <w:bCs w:val="0"/>
              </w:rPr>
              <w:t>Программа тура:</w:t>
            </w:r>
          </w:p>
        </w:tc>
      </w:tr>
      <w:tr w:rsidR="00912192" w:rsidRPr="0005238C" w:rsidTr="000D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  <w:jc w:val="center"/>
        </w:trPr>
        <w:tc>
          <w:tcPr>
            <w:tcW w:w="1256" w:type="dxa"/>
            <w:vAlign w:val="center"/>
          </w:tcPr>
          <w:p w:rsidR="00FD6F09" w:rsidRPr="00821722" w:rsidRDefault="00912192" w:rsidP="005756D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ень 1</w:t>
            </w:r>
          </w:p>
        </w:tc>
        <w:tc>
          <w:tcPr>
            <w:tcW w:w="1261" w:type="dxa"/>
            <w:vAlign w:val="center"/>
          </w:tcPr>
          <w:p w:rsidR="00912192" w:rsidRPr="00821722" w:rsidRDefault="00912192" w:rsidP="005756DE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57" w:type="dxa"/>
          </w:tcPr>
          <w:p w:rsidR="00912192" w:rsidRPr="00821722" w:rsidRDefault="00574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 xml:space="preserve">Прибытие в аэропорт </w:t>
            </w:r>
            <w:r w:rsidR="00912192" w:rsidRPr="00821722">
              <w:rPr>
                <w:rFonts w:asciiTheme="majorHAnsi" w:hAnsiTheme="majorHAnsi" w:cstheme="majorHAnsi"/>
              </w:rPr>
              <w:t xml:space="preserve">Нарита </w:t>
            </w:r>
          </w:p>
          <w:p w:rsidR="00870936" w:rsidRDefault="00F12E8E" w:rsidP="0082172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стреча с водителем.</w:t>
            </w:r>
          </w:p>
          <w:p w:rsidR="00821722" w:rsidRPr="00821722" w:rsidRDefault="001943CC" w:rsidP="0082172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амостоятельный трансфер</w:t>
            </w:r>
            <w:r w:rsidR="00870936">
              <w:rPr>
                <w:rFonts w:asciiTheme="majorHAnsi" w:hAnsiTheme="majorHAnsi" w:cstheme="majorHAnsi"/>
              </w:rPr>
              <w:t xml:space="preserve"> </w:t>
            </w:r>
            <w:r w:rsidR="00BF42A4">
              <w:rPr>
                <w:rFonts w:asciiTheme="majorHAnsi" w:hAnsiTheme="majorHAnsi" w:cstheme="majorHAnsi"/>
                <w:lang w:eastAsia="ja-JP"/>
              </w:rPr>
              <w:t>в</w:t>
            </w:r>
            <w:r w:rsidR="00F12E8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12E8E">
              <w:rPr>
                <w:rFonts w:asciiTheme="majorHAnsi" w:hAnsiTheme="majorHAnsi" w:cstheme="majorHAnsi"/>
              </w:rPr>
              <w:t>Хакуб</w:t>
            </w:r>
            <w:r w:rsidR="00870936">
              <w:rPr>
                <w:rFonts w:asciiTheme="majorHAnsi" w:hAnsiTheme="majorHAnsi" w:cstheme="majorHAnsi"/>
              </w:rPr>
              <w:t>а</w:t>
            </w:r>
            <w:proofErr w:type="spellEnd"/>
            <w:r w:rsidR="00870936">
              <w:rPr>
                <w:rFonts w:asciiTheme="majorHAnsi" w:hAnsiTheme="majorHAnsi" w:cstheme="majorHAnsi"/>
              </w:rPr>
              <w:t xml:space="preserve"> с другими туристами</w:t>
            </w:r>
            <w:r w:rsidR="00F12E8E">
              <w:rPr>
                <w:rFonts w:asciiTheme="majorHAnsi" w:hAnsiTheme="majorHAnsi" w:cstheme="majorHAnsi"/>
              </w:rPr>
              <w:t xml:space="preserve">. </w:t>
            </w:r>
            <w:r w:rsidR="00821722" w:rsidRPr="00821722">
              <w:rPr>
                <w:rFonts w:asciiTheme="majorHAnsi" w:hAnsiTheme="majorHAnsi" w:cstheme="majorHAnsi"/>
              </w:rPr>
              <w:t xml:space="preserve"> </w:t>
            </w:r>
          </w:p>
          <w:p w:rsidR="00912192" w:rsidRPr="00821722" w:rsidRDefault="00912192" w:rsidP="00E41F9E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821722">
              <w:rPr>
                <w:rFonts w:asciiTheme="majorHAnsi" w:hAnsiTheme="majorHAnsi" w:cstheme="majorHAnsi"/>
                <w:lang w:eastAsia="ja-JP"/>
              </w:rPr>
              <w:t>Размещение в отеле</w:t>
            </w:r>
            <w:r w:rsidR="00645BC7" w:rsidRPr="00821722">
              <w:rPr>
                <w:rFonts w:asciiTheme="majorHAnsi" w:hAnsiTheme="majorHAnsi" w:cstheme="majorHAnsi"/>
                <w:lang w:eastAsia="ja-JP"/>
              </w:rPr>
              <w:t>, отдых.</w:t>
            </w:r>
            <w:r w:rsidR="00E41F9E" w:rsidRPr="00821722">
              <w:rPr>
                <w:rFonts w:asciiTheme="majorHAnsi" w:hAnsiTheme="majorHAnsi" w:cstheme="majorHAnsi"/>
              </w:rPr>
              <w:t xml:space="preserve"> </w:t>
            </w:r>
          </w:p>
          <w:p w:rsidR="001F7993" w:rsidRPr="00821722" w:rsidRDefault="001F7993" w:rsidP="00A45C4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12192" w:rsidRPr="0005238C" w:rsidTr="0005238C">
        <w:trPr>
          <w:trHeight w:val="701"/>
          <w:jc w:val="center"/>
        </w:trPr>
        <w:tc>
          <w:tcPr>
            <w:tcW w:w="1256" w:type="dxa"/>
            <w:vAlign w:val="center"/>
          </w:tcPr>
          <w:p w:rsidR="00FD6F09" w:rsidRPr="00821722" w:rsidRDefault="00FB52D2" w:rsidP="005756D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</w:t>
            </w:r>
            <w:r w:rsidR="00912192" w:rsidRPr="00821722">
              <w:rPr>
                <w:rFonts w:asciiTheme="majorHAnsi" w:hAnsiTheme="majorHAnsi" w:cstheme="majorHAnsi"/>
              </w:rPr>
              <w:t>н</w:t>
            </w:r>
            <w:r w:rsidRPr="00821722">
              <w:rPr>
                <w:rFonts w:asciiTheme="majorHAnsi" w:hAnsiTheme="majorHAnsi" w:cstheme="majorHAnsi"/>
              </w:rPr>
              <w:t>и</w:t>
            </w:r>
            <w:r w:rsidR="00912192" w:rsidRPr="00821722">
              <w:rPr>
                <w:rFonts w:asciiTheme="majorHAnsi" w:hAnsiTheme="majorHAnsi" w:cstheme="majorHAnsi"/>
              </w:rPr>
              <w:t xml:space="preserve"> 2</w:t>
            </w:r>
            <w:r w:rsidRPr="00821722">
              <w:rPr>
                <w:rFonts w:asciiTheme="majorHAnsi" w:hAnsiTheme="majorHAnsi" w:cstheme="majorHAnsi"/>
              </w:rPr>
              <w:t>-</w:t>
            </w:r>
            <w:r w:rsidR="0087093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61" w:type="dxa"/>
            <w:vAlign w:val="center"/>
          </w:tcPr>
          <w:p w:rsidR="00912192" w:rsidRPr="00821722" w:rsidRDefault="00912192" w:rsidP="00D2574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57" w:type="dxa"/>
          </w:tcPr>
          <w:p w:rsidR="00821722" w:rsidRDefault="00912192" w:rsidP="00D257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Завтрак</w:t>
            </w:r>
            <w:r w:rsidR="000D03FE" w:rsidRPr="00821722">
              <w:rPr>
                <w:rFonts w:asciiTheme="majorHAnsi" w:hAnsiTheme="majorHAnsi" w:cstheme="majorHAnsi"/>
              </w:rPr>
              <w:t>и и ужины</w:t>
            </w:r>
            <w:r w:rsidRPr="00821722">
              <w:rPr>
                <w:rFonts w:asciiTheme="majorHAnsi" w:hAnsiTheme="majorHAnsi" w:cstheme="majorHAnsi"/>
              </w:rPr>
              <w:t xml:space="preserve"> в отеле</w:t>
            </w:r>
            <w:r w:rsidR="00D25744" w:rsidRPr="00821722">
              <w:rPr>
                <w:rFonts w:asciiTheme="majorHAnsi" w:hAnsiTheme="majorHAnsi" w:cstheme="majorHAnsi"/>
              </w:rPr>
              <w:t>.</w:t>
            </w:r>
          </w:p>
          <w:p w:rsidR="00912192" w:rsidRDefault="000D03FE" w:rsidP="00D257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 xml:space="preserve"> </w:t>
            </w:r>
            <w:r w:rsidR="00E41F9E" w:rsidRPr="00821722">
              <w:rPr>
                <w:rFonts w:asciiTheme="majorHAnsi" w:hAnsiTheme="majorHAnsi" w:cstheme="majorHAnsi"/>
              </w:rPr>
              <w:t>Свободные дни</w:t>
            </w:r>
            <w:r w:rsidR="00821722">
              <w:rPr>
                <w:rFonts w:asciiTheme="majorHAnsi" w:hAnsiTheme="majorHAnsi" w:cstheme="majorHAnsi"/>
              </w:rPr>
              <w:t>.</w:t>
            </w:r>
          </w:p>
          <w:p w:rsidR="00821722" w:rsidRPr="00821722" w:rsidRDefault="00821722" w:rsidP="00D2574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7356D" w:rsidRPr="0005238C" w:rsidTr="00F1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  <w:jc w:val="center"/>
        </w:trPr>
        <w:tc>
          <w:tcPr>
            <w:tcW w:w="1256" w:type="dxa"/>
            <w:vAlign w:val="center"/>
          </w:tcPr>
          <w:p w:rsidR="0047356D" w:rsidRPr="00821722" w:rsidRDefault="0047356D" w:rsidP="0047356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ень 8</w:t>
            </w:r>
          </w:p>
        </w:tc>
        <w:tc>
          <w:tcPr>
            <w:tcW w:w="1261" w:type="dxa"/>
            <w:vAlign w:val="center"/>
          </w:tcPr>
          <w:p w:rsidR="0047356D" w:rsidRPr="00821722" w:rsidRDefault="0047356D" w:rsidP="0047356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8157" w:type="dxa"/>
          </w:tcPr>
          <w:p w:rsidR="0047356D" w:rsidRDefault="0047356D" w:rsidP="0047356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Выписка из отеля.</w:t>
            </w:r>
          </w:p>
          <w:p w:rsidR="00870936" w:rsidRPr="00821722" w:rsidRDefault="00870936" w:rsidP="008709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амостоятельный трансфер </w:t>
            </w:r>
            <w:r w:rsidR="00BF42A4">
              <w:rPr>
                <w:rFonts w:asciiTheme="majorHAnsi" w:hAnsiTheme="majorHAnsi" w:cstheme="majorHAnsi"/>
              </w:rPr>
              <w:t xml:space="preserve">из </w:t>
            </w:r>
            <w:proofErr w:type="spellStart"/>
            <w:r>
              <w:rPr>
                <w:rFonts w:asciiTheme="majorHAnsi" w:hAnsiTheme="majorHAnsi" w:cstheme="majorHAnsi"/>
              </w:rPr>
              <w:t>Хакуба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  <w:p w:rsidR="00870936" w:rsidRDefault="0047356D" w:rsidP="0047356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 xml:space="preserve">Встреча </w:t>
            </w:r>
            <w:r w:rsidR="00F12E8E">
              <w:rPr>
                <w:rFonts w:asciiTheme="majorHAnsi" w:hAnsiTheme="majorHAnsi" w:cstheme="majorHAnsi"/>
              </w:rPr>
              <w:t>с</w:t>
            </w:r>
            <w:r w:rsidRPr="00821722">
              <w:rPr>
                <w:rFonts w:asciiTheme="majorHAnsi" w:hAnsiTheme="majorHAnsi" w:cstheme="majorHAnsi"/>
              </w:rPr>
              <w:t xml:space="preserve"> </w:t>
            </w:r>
            <w:r w:rsidR="00696393" w:rsidRPr="00821722">
              <w:rPr>
                <w:rFonts w:asciiTheme="majorHAnsi" w:hAnsiTheme="majorHAnsi" w:cstheme="majorHAnsi"/>
              </w:rPr>
              <w:t xml:space="preserve">водителем </w:t>
            </w:r>
          </w:p>
          <w:p w:rsidR="0047356D" w:rsidRPr="00821722" w:rsidRDefault="0047356D" w:rsidP="0047356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Пер</w:t>
            </w:r>
            <w:r w:rsidRPr="00821722">
              <w:rPr>
                <w:rFonts w:asciiTheme="majorHAnsi" w:hAnsiTheme="majorHAnsi" w:cstheme="majorHAnsi"/>
                <w:lang w:eastAsia="ja-JP"/>
              </w:rPr>
              <w:t xml:space="preserve">еезд </w:t>
            </w:r>
            <w:r w:rsidR="00696393" w:rsidRPr="00821722">
              <w:rPr>
                <w:rFonts w:asciiTheme="majorHAnsi" w:hAnsiTheme="majorHAnsi" w:cstheme="majorHAnsi"/>
                <w:lang w:eastAsia="ja-JP"/>
              </w:rPr>
              <w:t>в</w:t>
            </w:r>
            <w:r w:rsidRPr="00821722">
              <w:rPr>
                <w:rFonts w:asciiTheme="majorHAnsi" w:hAnsiTheme="majorHAnsi" w:cstheme="majorHAnsi"/>
                <w:lang w:eastAsia="ja-JP"/>
              </w:rPr>
              <w:t xml:space="preserve"> аэропорт Нарита</w:t>
            </w:r>
            <w:r w:rsidR="00870936">
              <w:rPr>
                <w:rFonts w:asciiTheme="majorHAnsi" w:hAnsiTheme="majorHAnsi" w:cstheme="majorHAnsi"/>
                <w:lang w:eastAsia="ja-JP"/>
              </w:rPr>
              <w:t xml:space="preserve"> </w:t>
            </w:r>
            <w:r w:rsidR="00870936">
              <w:rPr>
                <w:rFonts w:asciiTheme="majorHAnsi" w:hAnsiTheme="majorHAnsi" w:cstheme="majorHAnsi"/>
              </w:rPr>
              <w:t xml:space="preserve">с другими туристами. </w:t>
            </w:r>
          </w:p>
          <w:p w:rsidR="0047356D" w:rsidRPr="00821722" w:rsidRDefault="0047356D" w:rsidP="0047356D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821722">
              <w:rPr>
                <w:rFonts w:asciiTheme="majorHAnsi" w:hAnsiTheme="majorHAnsi" w:cstheme="majorHAnsi"/>
                <w:lang w:eastAsia="ja-JP"/>
              </w:rPr>
              <w:t xml:space="preserve">Самостоятельная регистрация на рейс. </w:t>
            </w:r>
          </w:p>
          <w:p w:rsidR="0047356D" w:rsidRPr="00821722" w:rsidRDefault="0047356D" w:rsidP="0047356D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821722">
              <w:rPr>
                <w:rFonts w:asciiTheme="majorHAnsi" w:hAnsiTheme="majorHAnsi" w:cstheme="majorHAnsi"/>
                <w:lang w:eastAsia="ja-JP"/>
              </w:rPr>
              <w:t>Вылет в Россию</w:t>
            </w:r>
          </w:p>
        </w:tc>
      </w:tr>
    </w:tbl>
    <w:p w:rsidR="000A67D2" w:rsidRDefault="000A67D2" w:rsidP="00E81380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81380" w:rsidRPr="00161BCF" w:rsidRDefault="00F12E8E" w:rsidP="00E81380">
      <w:pPr>
        <w:spacing w:after="0"/>
        <w:jc w:val="center"/>
        <w:rPr>
          <w:rFonts w:ascii="Arial" w:hAnsi="Arial" w:cs="Arial"/>
          <w:b/>
        </w:rPr>
      </w:pPr>
      <w:r w:rsidRPr="000314E5">
        <w:rPr>
          <w:rFonts w:ascii="Impact" w:hAnsi="Impact" w:cs="Arial" w:hint="eastAsia"/>
          <w:b/>
          <w:color w:val="FF0000"/>
          <w:sz w:val="32"/>
          <w:szCs w:val="3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0314E5">
        <w:rPr>
          <w:rFonts w:ascii="Impact" w:hAnsi="Impact" w:cs="Arial"/>
          <w:b/>
          <w:color w:val="FF0000"/>
          <w:sz w:val="32"/>
          <w:szCs w:val="3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0314E5">
        <w:rPr>
          <w:rFonts w:ascii="Impact" w:hAnsi="Impact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1/2020 -26/01/2020</w:t>
      </w:r>
    </w:p>
    <w:p w:rsidR="000B02C6" w:rsidRPr="00161BCF" w:rsidRDefault="000B02C6" w:rsidP="000B02C6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СТОИМОСТЬ ТУРА УКАЗАНА НА 1 ЧЕЛОВЕКА </w:t>
      </w:r>
      <w:r w:rsidR="00FA0677">
        <w:rPr>
          <w:rFonts w:ascii="Arial" w:hAnsi="Arial" w:cs="Arial"/>
          <w:b/>
        </w:rPr>
        <w:t>В РУБЛЯХ</w:t>
      </w:r>
      <w:r w:rsidRPr="00161BCF">
        <w:rPr>
          <w:rFonts w:ascii="Arial" w:hAnsi="Arial" w:cs="Arial"/>
          <w:b/>
        </w:rPr>
        <w:t>:</w:t>
      </w:r>
    </w:p>
    <w:p w:rsidR="000B02C6" w:rsidRPr="00161BCF" w:rsidRDefault="000B02C6" w:rsidP="000B02C6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>Для индивидуалов</w:t>
      </w:r>
    </w:p>
    <w:p w:rsidR="000B02C6" w:rsidRDefault="000B02C6" w:rsidP="000B02C6">
      <w:pPr>
        <w:spacing w:after="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161BCF">
        <w:rPr>
          <w:rFonts w:ascii="Arial" w:hAnsi="Arial" w:cs="Arial"/>
          <w:b/>
        </w:rPr>
        <w:t xml:space="preserve">ПРИ ПРОЖИВАНИИ В ОТЕЛЕ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AKUBA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TOKYU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OTEL</w:t>
      </w:r>
      <w:r w:rsidR="00F40CF9">
        <w:rPr>
          <w:rFonts w:ascii="Arial" w:hAnsi="Arial" w:cs="Arial"/>
          <w:b/>
          <w:sz w:val="28"/>
          <w:szCs w:val="28"/>
          <w:lang w:eastAsia="ja-JP"/>
        </w:rPr>
        <w:t xml:space="preserve"> с завтраками </w:t>
      </w:r>
    </w:p>
    <w:p w:rsidR="00BF57DE" w:rsidRPr="00BF57DE" w:rsidRDefault="004F3640" w:rsidP="000B02C6">
      <w:pPr>
        <w:spacing w:after="0"/>
        <w:jc w:val="center"/>
        <w:rPr>
          <w:rFonts w:ascii="Arial" w:hAnsi="Arial" w:cs="Arial"/>
          <w:sz w:val="24"/>
          <w:szCs w:val="24"/>
          <w:lang w:eastAsia="ja-JP"/>
        </w:rPr>
      </w:pPr>
      <w:hyperlink r:id="rId9" w:history="1">
        <w:r w:rsidR="00BF57DE" w:rsidRPr="00BF57DE">
          <w:rPr>
            <w:rStyle w:val="a5"/>
            <w:rFonts w:ascii="Arial" w:hAnsi="Arial" w:cs="Arial"/>
            <w:sz w:val="24"/>
            <w:szCs w:val="24"/>
            <w:lang w:eastAsia="ja-JP"/>
          </w:rPr>
          <w:t>https://www.tokyuhotelsjapan.com/global/hakuba-h/</w:t>
        </w:r>
      </w:hyperlink>
    </w:p>
    <w:tbl>
      <w:tblPr>
        <w:tblStyle w:val="GridTable4Accent5"/>
        <w:tblW w:w="9776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E64DBF" w:rsidRPr="00FA0677" w:rsidTr="00BE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tcW w:w="1696" w:type="dxa"/>
            <w:vAlign w:val="center"/>
          </w:tcPr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843" w:type="dxa"/>
            <w:vAlign w:val="center"/>
          </w:tcPr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418" w:type="dxa"/>
            <w:vAlign w:val="center"/>
          </w:tcPr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417" w:type="dxa"/>
            <w:vAlign w:val="center"/>
          </w:tcPr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E64DBF" w:rsidRPr="00BF1CE7" w:rsidRDefault="00E64DBF" w:rsidP="00BE6CE8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E64DBF" w:rsidRPr="00C22E0D" w:rsidTr="00BE6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1696" w:type="dxa"/>
            <w:vAlign w:val="center"/>
          </w:tcPr>
          <w:p w:rsidR="00E64DBF" w:rsidRPr="00C22E0D" w:rsidRDefault="00FA0677" w:rsidP="00BE6CE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50.400</w:t>
            </w:r>
          </w:p>
        </w:tc>
        <w:tc>
          <w:tcPr>
            <w:tcW w:w="1843" w:type="dxa"/>
            <w:vAlign w:val="center"/>
          </w:tcPr>
          <w:p w:rsidR="00E64DBF" w:rsidRPr="00C22E0D" w:rsidRDefault="00FA0677" w:rsidP="00BE6C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36.800</w:t>
            </w:r>
          </w:p>
        </w:tc>
        <w:tc>
          <w:tcPr>
            <w:tcW w:w="1418" w:type="dxa"/>
            <w:vAlign w:val="center"/>
          </w:tcPr>
          <w:p w:rsidR="00E64DBF" w:rsidRPr="00C22E0D" w:rsidRDefault="00FA0677" w:rsidP="00BE6CE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208.000</w:t>
            </w:r>
          </w:p>
        </w:tc>
        <w:tc>
          <w:tcPr>
            <w:tcW w:w="1701" w:type="dxa"/>
            <w:vAlign w:val="center"/>
          </w:tcPr>
          <w:p w:rsidR="00E64DBF" w:rsidRPr="00FA0677" w:rsidRDefault="00FA0677" w:rsidP="00BE6CE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35.400</w:t>
            </w:r>
          </w:p>
        </w:tc>
        <w:tc>
          <w:tcPr>
            <w:tcW w:w="1701" w:type="dxa"/>
            <w:vAlign w:val="center"/>
          </w:tcPr>
          <w:p w:rsidR="00E64DBF" w:rsidRPr="00C22E0D" w:rsidRDefault="00FA0677" w:rsidP="00BE6CE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22.000</w:t>
            </w:r>
          </w:p>
        </w:tc>
        <w:tc>
          <w:tcPr>
            <w:tcW w:w="1417" w:type="dxa"/>
            <w:vAlign w:val="center"/>
          </w:tcPr>
          <w:p w:rsidR="00E64DBF" w:rsidRPr="00C22E0D" w:rsidRDefault="00FA0677" w:rsidP="00BE6CE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9.000</w:t>
            </w:r>
          </w:p>
        </w:tc>
      </w:tr>
    </w:tbl>
    <w:p w:rsidR="000314E5" w:rsidRDefault="000314E5" w:rsidP="000314E5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32"/>
          <w:szCs w:val="3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2E8E" w:rsidRDefault="00F12E8E" w:rsidP="00F12E8E">
      <w:pPr>
        <w:spacing w:after="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161BCF">
        <w:rPr>
          <w:rFonts w:ascii="Arial" w:hAnsi="Arial" w:cs="Arial"/>
          <w:b/>
        </w:rPr>
        <w:lastRenderedPageBreak/>
        <w:t xml:space="preserve">ПРИ ПРОЖИВАНИИ В ОТЕЛЕ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AKUBA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TOKYU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OTEL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с завтраками и ужинами</w:t>
      </w:r>
    </w:p>
    <w:p w:rsidR="00F12E8E" w:rsidRPr="00BF57DE" w:rsidRDefault="004F3640" w:rsidP="00F12E8E">
      <w:pPr>
        <w:spacing w:after="0"/>
        <w:jc w:val="center"/>
        <w:rPr>
          <w:rFonts w:ascii="Arial" w:hAnsi="Arial" w:cs="Arial"/>
          <w:sz w:val="24"/>
          <w:szCs w:val="24"/>
          <w:lang w:eastAsia="ja-JP"/>
        </w:rPr>
      </w:pPr>
      <w:hyperlink r:id="rId10" w:history="1">
        <w:r w:rsidR="00F12E8E" w:rsidRPr="00BF57DE">
          <w:rPr>
            <w:rStyle w:val="a5"/>
            <w:rFonts w:ascii="Arial" w:hAnsi="Arial" w:cs="Arial"/>
            <w:sz w:val="24"/>
            <w:szCs w:val="24"/>
            <w:lang w:eastAsia="ja-JP"/>
          </w:rPr>
          <w:t>https://www.tokyuhotelsjapan.com/global/hakuba-h/</w:t>
        </w:r>
      </w:hyperlink>
    </w:p>
    <w:tbl>
      <w:tblPr>
        <w:tblStyle w:val="GridTable4Accent5"/>
        <w:tblW w:w="9776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F12E8E" w:rsidRPr="00FA0677" w:rsidTr="000F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tcW w:w="1696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843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418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417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F12E8E" w:rsidRPr="00C22E0D" w:rsidTr="000F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1696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86.300</w:t>
            </w:r>
          </w:p>
        </w:tc>
        <w:tc>
          <w:tcPr>
            <w:tcW w:w="1843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72.700</w:t>
            </w:r>
          </w:p>
        </w:tc>
        <w:tc>
          <w:tcPr>
            <w:tcW w:w="1418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224.000</w:t>
            </w:r>
          </w:p>
        </w:tc>
        <w:tc>
          <w:tcPr>
            <w:tcW w:w="1701" w:type="dxa"/>
            <w:vAlign w:val="center"/>
          </w:tcPr>
          <w:p w:rsidR="00F12E8E" w:rsidRPr="00FA0677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71.500</w:t>
            </w:r>
          </w:p>
        </w:tc>
        <w:tc>
          <w:tcPr>
            <w:tcW w:w="1701" w:type="dxa"/>
            <w:vAlign w:val="center"/>
          </w:tcPr>
          <w:p w:rsidR="00F12E8E" w:rsidRPr="00FA0677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58.000</w:t>
            </w:r>
          </w:p>
        </w:tc>
        <w:tc>
          <w:tcPr>
            <w:tcW w:w="1417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9.000</w:t>
            </w:r>
          </w:p>
        </w:tc>
      </w:tr>
    </w:tbl>
    <w:p w:rsidR="00F12E8E" w:rsidRDefault="00F12E8E" w:rsidP="000314E5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32"/>
          <w:szCs w:val="3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314E5" w:rsidRDefault="00CD32D9" w:rsidP="000314E5">
      <w:pPr>
        <w:snapToGrid w:val="0"/>
        <w:spacing w:after="0" w:line="240" w:lineRule="auto"/>
        <w:ind w:leftChars="400" w:left="880"/>
        <w:jc w:val="center"/>
        <w:rPr>
          <w:rFonts w:ascii="Impact" w:hAnsi="Impact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hAnsi="Impact" w:cs="Arial"/>
          <w:b/>
          <w:color w:val="FF0000"/>
          <w:sz w:val="32"/>
          <w:szCs w:val="32"/>
          <w:lang w:eastAsia="ja-JP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0314E5" w:rsidRPr="000314E5">
        <w:rPr>
          <w:rFonts w:ascii="Impact" w:hAnsi="Impact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2/2020 -</w:t>
      </w:r>
      <w:r>
        <w:rPr>
          <w:rFonts w:ascii="Impact" w:hAnsi="Impact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0314E5" w:rsidRPr="000314E5">
        <w:rPr>
          <w:rFonts w:ascii="Impact" w:hAnsi="Impact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02/2020</w:t>
      </w:r>
    </w:p>
    <w:p w:rsidR="00FA0677" w:rsidRPr="00161BCF" w:rsidRDefault="00FA0677" w:rsidP="00FA0677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СТОИМОСТЬ ТУРА УКАЗАНА НА 1 ЧЕЛОВЕКА </w:t>
      </w:r>
      <w:r>
        <w:rPr>
          <w:rFonts w:ascii="Arial" w:hAnsi="Arial" w:cs="Arial"/>
          <w:b/>
        </w:rPr>
        <w:t>В РУБЛЯХ</w:t>
      </w:r>
      <w:r w:rsidRPr="00161BCF">
        <w:rPr>
          <w:rFonts w:ascii="Arial" w:hAnsi="Arial" w:cs="Arial"/>
          <w:b/>
        </w:rPr>
        <w:t>:</w:t>
      </w:r>
    </w:p>
    <w:p w:rsidR="00F12E8E" w:rsidRPr="00161BCF" w:rsidRDefault="00F12E8E" w:rsidP="00F12E8E">
      <w:pPr>
        <w:spacing w:after="0"/>
        <w:jc w:val="center"/>
        <w:rPr>
          <w:rFonts w:ascii="Arial" w:hAnsi="Arial" w:cs="Arial"/>
          <w:b/>
        </w:rPr>
      </w:pPr>
      <w:r w:rsidRPr="00161BCF">
        <w:rPr>
          <w:rFonts w:ascii="Arial" w:hAnsi="Arial" w:cs="Arial"/>
          <w:b/>
        </w:rPr>
        <w:t xml:space="preserve">Для </w:t>
      </w:r>
      <w:proofErr w:type="spellStart"/>
      <w:r w:rsidRPr="00161BCF">
        <w:rPr>
          <w:rFonts w:ascii="Arial" w:hAnsi="Arial" w:cs="Arial"/>
          <w:b/>
        </w:rPr>
        <w:t>индивидуалов</w:t>
      </w:r>
      <w:proofErr w:type="spellEnd"/>
    </w:p>
    <w:p w:rsidR="00F12E8E" w:rsidRDefault="00F12E8E" w:rsidP="00F12E8E">
      <w:pPr>
        <w:spacing w:after="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161BCF">
        <w:rPr>
          <w:rFonts w:ascii="Arial" w:hAnsi="Arial" w:cs="Arial"/>
          <w:b/>
        </w:rPr>
        <w:t xml:space="preserve">ПРИ ПРОЖИВАНИИ В ОТЕЛЕ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AKUBA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TOKYU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OTEL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с завтраками </w:t>
      </w:r>
    </w:p>
    <w:tbl>
      <w:tblPr>
        <w:tblStyle w:val="GridTable4Accent5"/>
        <w:tblW w:w="9776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0314E5" w:rsidRPr="00FA0677" w:rsidTr="000F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tcW w:w="1696" w:type="dxa"/>
            <w:vAlign w:val="center"/>
          </w:tcPr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843" w:type="dxa"/>
            <w:vAlign w:val="center"/>
          </w:tcPr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418" w:type="dxa"/>
            <w:vAlign w:val="center"/>
          </w:tcPr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417" w:type="dxa"/>
            <w:vAlign w:val="center"/>
          </w:tcPr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0314E5" w:rsidRPr="00BF1CE7" w:rsidRDefault="000314E5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0314E5" w:rsidRPr="00C22E0D" w:rsidTr="000F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1696" w:type="dxa"/>
            <w:vAlign w:val="center"/>
          </w:tcPr>
          <w:p w:rsidR="000314E5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46.100</w:t>
            </w:r>
          </w:p>
        </w:tc>
        <w:tc>
          <w:tcPr>
            <w:tcW w:w="1843" w:type="dxa"/>
            <w:vAlign w:val="center"/>
          </w:tcPr>
          <w:p w:rsidR="000314E5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32.500</w:t>
            </w:r>
          </w:p>
        </w:tc>
        <w:tc>
          <w:tcPr>
            <w:tcW w:w="1418" w:type="dxa"/>
            <w:vAlign w:val="center"/>
          </w:tcPr>
          <w:p w:rsidR="000314E5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204.000</w:t>
            </w:r>
          </w:p>
        </w:tc>
        <w:tc>
          <w:tcPr>
            <w:tcW w:w="1701" w:type="dxa"/>
            <w:vAlign w:val="center"/>
          </w:tcPr>
          <w:p w:rsidR="000314E5" w:rsidRPr="00FA0677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33.000</w:t>
            </w:r>
          </w:p>
        </w:tc>
        <w:tc>
          <w:tcPr>
            <w:tcW w:w="1701" w:type="dxa"/>
            <w:vAlign w:val="center"/>
          </w:tcPr>
          <w:p w:rsidR="000314E5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20.000</w:t>
            </w:r>
          </w:p>
        </w:tc>
        <w:tc>
          <w:tcPr>
            <w:tcW w:w="1417" w:type="dxa"/>
            <w:vAlign w:val="center"/>
          </w:tcPr>
          <w:p w:rsidR="000314E5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9.000</w:t>
            </w:r>
          </w:p>
        </w:tc>
      </w:tr>
    </w:tbl>
    <w:p w:rsidR="000314E5" w:rsidRDefault="000314E5" w:rsidP="000B02C6">
      <w:pPr>
        <w:spacing w:after="0"/>
        <w:jc w:val="center"/>
        <w:rPr>
          <w:rFonts w:ascii="Arial" w:hAnsi="Arial" w:cs="Arial"/>
          <w:b/>
          <w:sz w:val="28"/>
          <w:szCs w:val="28"/>
          <w:lang w:val="en-US" w:eastAsia="ja-JP"/>
        </w:rPr>
      </w:pPr>
    </w:p>
    <w:p w:rsidR="00F12E8E" w:rsidRDefault="00F12E8E" w:rsidP="00F12E8E">
      <w:pPr>
        <w:spacing w:after="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161BCF">
        <w:rPr>
          <w:rFonts w:ascii="Arial" w:hAnsi="Arial" w:cs="Arial"/>
          <w:b/>
        </w:rPr>
        <w:t xml:space="preserve">ПРИ ПРОЖИВАНИИ В ОТЕЛЕ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AKUBA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TOKYU</w:t>
      </w:r>
      <w:r w:rsidRPr="00161BCF">
        <w:rPr>
          <w:rFonts w:ascii="Arial" w:hAnsi="Arial" w:cs="Arial"/>
          <w:b/>
          <w:sz w:val="28"/>
          <w:szCs w:val="28"/>
          <w:highlight w:val="cyan"/>
          <w:lang w:eastAsia="ja-JP"/>
        </w:rPr>
        <w:t xml:space="preserve"> </w:t>
      </w:r>
      <w:r w:rsidRPr="00161BCF">
        <w:rPr>
          <w:rFonts w:ascii="Arial" w:hAnsi="Arial" w:cs="Arial"/>
          <w:b/>
          <w:sz w:val="28"/>
          <w:szCs w:val="28"/>
          <w:highlight w:val="cyan"/>
          <w:lang w:val="en-US" w:eastAsia="ja-JP"/>
        </w:rPr>
        <w:t>HOTEL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с завтраками и ужинами</w:t>
      </w:r>
    </w:p>
    <w:p w:rsidR="00F12E8E" w:rsidRPr="00BF57DE" w:rsidRDefault="004F3640" w:rsidP="00F12E8E">
      <w:pPr>
        <w:spacing w:after="0"/>
        <w:jc w:val="center"/>
        <w:rPr>
          <w:rFonts w:ascii="Arial" w:hAnsi="Arial" w:cs="Arial"/>
          <w:sz w:val="24"/>
          <w:szCs w:val="24"/>
          <w:lang w:eastAsia="ja-JP"/>
        </w:rPr>
      </w:pPr>
      <w:hyperlink r:id="rId11" w:history="1">
        <w:r w:rsidR="00F12E8E" w:rsidRPr="00BF57DE">
          <w:rPr>
            <w:rStyle w:val="a5"/>
            <w:rFonts w:ascii="Arial" w:hAnsi="Arial" w:cs="Arial"/>
            <w:sz w:val="24"/>
            <w:szCs w:val="24"/>
            <w:lang w:eastAsia="ja-JP"/>
          </w:rPr>
          <w:t>https://www.tokyuhotelsjapan.com/global/hakuba-h/</w:t>
        </w:r>
      </w:hyperlink>
    </w:p>
    <w:tbl>
      <w:tblPr>
        <w:tblStyle w:val="GridTable4Accent5"/>
        <w:tblW w:w="9776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843"/>
        <w:gridCol w:w="1418"/>
        <w:gridCol w:w="1701"/>
        <w:gridCol w:w="1701"/>
        <w:gridCol w:w="1417"/>
      </w:tblGrid>
      <w:tr w:rsidR="00F12E8E" w:rsidRPr="00FA0677" w:rsidTr="000F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tcW w:w="1696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ADULT</w:t>
            </w:r>
          </w:p>
        </w:tc>
        <w:tc>
          <w:tcPr>
            <w:tcW w:w="1843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TWIN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BF1CE7">
              <w:rPr>
                <w:rFonts w:ascii="Arial" w:hAnsi="Arial" w:cs="Arial"/>
                <w:bCs w:val="0"/>
                <w:szCs w:val="24"/>
              </w:rPr>
              <w:t>CHILD</w:t>
            </w:r>
          </w:p>
        </w:tc>
        <w:tc>
          <w:tcPr>
            <w:tcW w:w="1418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SINGLE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ADULT</w:t>
            </w:r>
          </w:p>
        </w:tc>
        <w:tc>
          <w:tcPr>
            <w:tcW w:w="1701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TRIPLE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>
              <w:rPr>
                <w:rFonts w:ascii="Arial" w:hAnsi="Arial" w:cs="Arial"/>
                <w:bCs w:val="0"/>
                <w:szCs w:val="24"/>
                <w:lang w:val="en-US" w:eastAsia="ja-JP"/>
              </w:rPr>
              <w:t>CHILD</w:t>
            </w:r>
          </w:p>
        </w:tc>
        <w:tc>
          <w:tcPr>
            <w:tcW w:w="1417" w:type="dxa"/>
            <w:vAlign w:val="center"/>
          </w:tcPr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val="en-US" w:eastAsia="ja-JP"/>
              </w:rPr>
              <w:t>CHILD NO BED</w:t>
            </w:r>
          </w:p>
          <w:p w:rsidR="00F12E8E" w:rsidRPr="00BF1CE7" w:rsidRDefault="00F12E8E" w:rsidP="000F10A0">
            <w:pPr>
              <w:spacing w:after="0"/>
              <w:jc w:val="center"/>
              <w:rPr>
                <w:rFonts w:ascii="Arial" w:hAnsi="Arial" w:cs="Arial"/>
                <w:bCs w:val="0"/>
                <w:szCs w:val="24"/>
                <w:lang w:val="en-US" w:eastAsia="ja-JP"/>
              </w:rPr>
            </w:pPr>
            <w:r w:rsidRPr="00BF1CE7">
              <w:rPr>
                <w:rFonts w:ascii="Arial" w:hAnsi="Arial" w:cs="Arial"/>
                <w:bCs w:val="0"/>
                <w:szCs w:val="24"/>
                <w:lang w:eastAsia="ja-JP"/>
              </w:rPr>
              <w:t>д</w:t>
            </w:r>
            <w:r w:rsidRPr="00BF1CE7">
              <w:rPr>
                <w:rFonts w:ascii="Arial" w:hAnsi="Arial" w:cs="Arial"/>
                <w:bCs w:val="0"/>
                <w:szCs w:val="24"/>
              </w:rPr>
              <w:t>о</w:t>
            </w:r>
            <w:r w:rsidRPr="00BF1CE7">
              <w:rPr>
                <w:rFonts w:ascii="Arial" w:hAnsi="Arial" w:cs="Arial"/>
                <w:bCs w:val="0"/>
                <w:szCs w:val="24"/>
                <w:lang w:val="en-US"/>
              </w:rPr>
              <w:t xml:space="preserve"> 5 </w:t>
            </w:r>
            <w:r w:rsidRPr="00BF1CE7">
              <w:rPr>
                <w:rFonts w:ascii="Arial" w:hAnsi="Arial" w:cs="Arial"/>
                <w:bCs w:val="0"/>
                <w:szCs w:val="24"/>
              </w:rPr>
              <w:t>лет</w:t>
            </w:r>
          </w:p>
        </w:tc>
      </w:tr>
      <w:tr w:rsidR="00F12E8E" w:rsidRPr="00C22E0D" w:rsidTr="000F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tcW w:w="1696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80.400</w:t>
            </w:r>
          </w:p>
        </w:tc>
        <w:tc>
          <w:tcPr>
            <w:tcW w:w="1843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67.000</w:t>
            </w:r>
          </w:p>
        </w:tc>
        <w:tc>
          <w:tcPr>
            <w:tcW w:w="1418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215.700</w:t>
            </w:r>
          </w:p>
        </w:tc>
        <w:tc>
          <w:tcPr>
            <w:tcW w:w="1701" w:type="dxa"/>
            <w:vAlign w:val="center"/>
          </w:tcPr>
          <w:p w:rsidR="00F12E8E" w:rsidRPr="00FA0677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67.300</w:t>
            </w:r>
          </w:p>
        </w:tc>
        <w:tc>
          <w:tcPr>
            <w:tcW w:w="1701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54.000</w:t>
            </w:r>
          </w:p>
        </w:tc>
        <w:tc>
          <w:tcPr>
            <w:tcW w:w="1417" w:type="dxa"/>
            <w:vAlign w:val="center"/>
          </w:tcPr>
          <w:p w:rsidR="00F12E8E" w:rsidRPr="00C22E0D" w:rsidRDefault="00FA0677" w:rsidP="000F10A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9.000</w:t>
            </w:r>
            <w:bookmarkStart w:id="0" w:name="_GoBack"/>
            <w:bookmarkEnd w:id="0"/>
          </w:p>
        </w:tc>
      </w:tr>
    </w:tbl>
    <w:p w:rsidR="00870936" w:rsidRDefault="00870936" w:rsidP="003D30EF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870936" w:rsidRPr="000A67D2" w:rsidRDefault="00870936" w:rsidP="003D30EF">
      <w:pPr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GridTable4Accent3"/>
        <w:tblpPr w:leftFromText="180" w:rightFromText="180" w:vertAnchor="text" w:horzAnchor="margin" w:tblpXSpec="center" w:tblpY="197"/>
        <w:tblW w:w="9870" w:type="dxa"/>
        <w:tblLook w:val="0420" w:firstRow="1" w:lastRow="0" w:firstColumn="0" w:lastColumn="0" w:noHBand="0" w:noVBand="1"/>
      </w:tblPr>
      <w:tblGrid>
        <w:gridCol w:w="4934"/>
        <w:gridCol w:w="4936"/>
      </w:tblGrid>
      <w:tr w:rsidR="00F40CF9" w:rsidRPr="00161BCF" w:rsidTr="00F40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4934" w:type="dxa"/>
          </w:tcPr>
          <w:p w:rsidR="00F40CF9" w:rsidRPr="00161BCF" w:rsidRDefault="00F40CF9" w:rsidP="00F40CF9">
            <w:pPr>
              <w:jc w:val="center"/>
              <w:rPr>
                <w:rFonts w:ascii="Arial" w:hAnsi="Arial" w:cs="Arial"/>
                <w:b w:val="0"/>
              </w:rPr>
            </w:pPr>
            <w:r w:rsidRPr="00161BCF">
              <w:rPr>
                <w:rFonts w:ascii="Arial" w:hAnsi="Arial" w:cs="Arial"/>
                <w:b w:val="0"/>
              </w:rPr>
              <w:t>В стоимость тура включено:</w:t>
            </w:r>
          </w:p>
        </w:tc>
        <w:tc>
          <w:tcPr>
            <w:tcW w:w="4936" w:type="dxa"/>
          </w:tcPr>
          <w:p w:rsidR="00F40CF9" w:rsidRPr="00161BCF" w:rsidRDefault="00F40CF9" w:rsidP="00F40CF9">
            <w:pPr>
              <w:jc w:val="center"/>
              <w:rPr>
                <w:rFonts w:ascii="Arial" w:hAnsi="Arial" w:cs="Arial"/>
                <w:b w:val="0"/>
              </w:rPr>
            </w:pPr>
            <w:r w:rsidRPr="00161BCF">
              <w:rPr>
                <w:rFonts w:ascii="Arial" w:hAnsi="Arial" w:cs="Arial"/>
                <w:b w:val="0"/>
              </w:rPr>
              <w:t>В стоимость тура не включено:</w:t>
            </w:r>
          </w:p>
        </w:tc>
      </w:tr>
      <w:tr w:rsidR="00F40CF9" w:rsidRPr="00161BCF" w:rsidTr="00F4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9"/>
        </w:trPr>
        <w:tc>
          <w:tcPr>
            <w:tcW w:w="4934" w:type="dxa"/>
          </w:tcPr>
          <w:p w:rsidR="00870936" w:rsidRDefault="00F40CF9" w:rsidP="004F660E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70936">
              <w:rPr>
                <w:rFonts w:asciiTheme="majorHAnsi" w:hAnsiTheme="majorHAnsi" w:cstheme="majorHAnsi"/>
              </w:rPr>
              <w:t xml:space="preserve">Проживание в отеле: </w:t>
            </w:r>
            <w:r w:rsidR="00870936" w:rsidRPr="00870936">
              <w:rPr>
                <w:rFonts w:asciiTheme="majorHAnsi" w:hAnsiTheme="majorHAnsi" w:cstheme="majorHAnsi"/>
              </w:rPr>
              <w:t>7</w:t>
            </w:r>
            <w:r w:rsidRPr="00870936">
              <w:rPr>
                <w:rFonts w:asciiTheme="majorHAnsi" w:hAnsiTheme="majorHAnsi" w:cstheme="majorHAnsi"/>
              </w:rPr>
              <w:t xml:space="preserve"> ночей</w:t>
            </w:r>
          </w:p>
          <w:p w:rsidR="00F40CF9" w:rsidRPr="00870936" w:rsidRDefault="00F40CF9" w:rsidP="004F660E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70936">
              <w:rPr>
                <w:rFonts w:asciiTheme="majorHAnsi" w:hAnsiTheme="majorHAnsi" w:cstheme="majorHAnsi"/>
              </w:rPr>
              <w:t xml:space="preserve">Питание </w:t>
            </w:r>
            <w:r w:rsidR="003D30EF" w:rsidRPr="00870936">
              <w:rPr>
                <w:rFonts w:asciiTheme="majorHAnsi" w:hAnsiTheme="majorHAnsi" w:cstheme="majorHAnsi"/>
              </w:rPr>
              <w:t>по программе.</w:t>
            </w:r>
          </w:p>
          <w:p w:rsidR="00F40CF9" w:rsidRPr="00870936" w:rsidRDefault="00F44E41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Трансфер</w:t>
            </w:r>
            <w:r w:rsidRPr="00870936">
              <w:rPr>
                <w:rFonts w:asciiTheme="majorHAnsi" w:hAnsiTheme="majorHAnsi" w:cstheme="majorHAnsi"/>
                <w:lang w:val="en-US"/>
              </w:rPr>
              <w:t xml:space="preserve"> NARITA</w:t>
            </w:r>
            <w:r w:rsidR="00F40CF9" w:rsidRPr="00821722">
              <w:rPr>
                <w:rFonts w:asciiTheme="majorHAnsi" w:hAnsiTheme="majorHAnsi" w:cstheme="majorHAnsi"/>
                <w:lang w:val="en-US"/>
              </w:rPr>
              <w:t xml:space="preserve"> AIRPORT- HAKUBA HOTEL</w:t>
            </w:r>
            <w:r w:rsidR="00FB4FF6" w:rsidRPr="00870936">
              <w:rPr>
                <w:rFonts w:asciiTheme="majorHAnsi" w:hAnsiTheme="majorHAnsi" w:cstheme="majorHAnsi"/>
                <w:lang w:val="en-US"/>
              </w:rPr>
              <w:t>-</w:t>
            </w:r>
            <w:r w:rsidR="00FB4FF6" w:rsidRPr="00821722">
              <w:rPr>
                <w:rFonts w:asciiTheme="majorHAnsi" w:hAnsiTheme="majorHAnsi" w:cstheme="majorHAnsi"/>
                <w:lang w:val="en-US"/>
              </w:rPr>
              <w:t xml:space="preserve"> NARITA</w:t>
            </w:r>
            <w:r w:rsidR="00870936" w:rsidRPr="00821722">
              <w:rPr>
                <w:rFonts w:asciiTheme="majorHAnsi" w:hAnsiTheme="majorHAnsi" w:cstheme="majorHAnsi"/>
                <w:lang w:val="en-US"/>
              </w:rPr>
              <w:t xml:space="preserve"> AIRPORT</w:t>
            </w:r>
          </w:p>
          <w:p w:rsidR="00F40CF9" w:rsidRPr="00821722" w:rsidRDefault="00F40CF9" w:rsidP="00FA0677">
            <w:pPr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</w:p>
          <w:p w:rsidR="00F40CF9" w:rsidRPr="00161BCF" w:rsidRDefault="00F40CF9" w:rsidP="00F40CF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936" w:type="dxa"/>
          </w:tcPr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Авиаперелет</w:t>
            </w:r>
            <w:r w:rsidR="00FA0677">
              <w:rPr>
                <w:rFonts w:asciiTheme="majorHAnsi" w:hAnsiTheme="majorHAnsi" w:cstheme="majorHAnsi"/>
              </w:rPr>
              <w:t xml:space="preserve"> от 16000 руб. блок мест из Хабаровска и Владивостока</w:t>
            </w:r>
          </w:p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 xml:space="preserve">Питание, кроме </w:t>
            </w:r>
            <w:proofErr w:type="gramStart"/>
            <w:r w:rsidRPr="00821722">
              <w:rPr>
                <w:rFonts w:asciiTheme="majorHAnsi" w:hAnsiTheme="majorHAnsi" w:cstheme="majorHAnsi"/>
              </w:rPr>
              <w:t>указан</w:t>
            </w:r>
            <w:r w:rsidR="00FA0677">
              <w:rPr>
                <w:rFonts w:asciiTheme="majorHAnsi" w:hAnsiTheme="majorHAnsi" w:cstheme="majorHAnsi"/>
              </w:rPr>
              <w:t>н</w:t>
            </w:r>
            <w:r w:rsidRPr="00821722">
              <w:rPr>
                <w:rFonts w:asciiTheme="majorHAnsi" w:hAnsiTheme="majorHAnsi" w:cstheme="majorHAnsi"/>
              </w:rPr>
              <w:t>ого</w:t>
            </w:r>
            <w:proofErr w:type="gramEnd"/>
            <w:r w:rsidRPr="00821722">
              <w:rPr>
                <w:rFonts w:asciiTheme="majorHAnsi" w:hAnsiTheme="majorHAnsi" w:cstheme="majorHAnsi"/>
              </w:rPr>
              <w:t xml:space="preserve"> в программе;</w:t>
            </w:r>
          </w:p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ополнительные экскурсии;</w:t>
            </w:r>
          </w:p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Другие личные расходы.</w:t>
            </w:r>
          </w:p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  <w:lang w:eastAsia="ja-JP"/>
              </w:rPr>
              <w:t>Расходы на гондолы и подъемники.</w:t>
            </w:r>
          </w:p>
          <w:p w:rsidR="00F40CF9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Перевозка лыж или сноуборда</w:t>
            </w:r>
          </w:p>
          <w:p w:rsidR="00870936" w:rsidRPr="003E625D" w:rsidRDefault="00870936" w:rsidP="00870936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3E625D">
              <w:rPr>
                <w:rFonts w:asciiTheme="majorHAnsi" w:hAnsiTheme="majorHAnsi" w:cstheme="majorHAnsi"/>
              </w:rPr>
              <w:t>Лыжн</w:t>
            </w:r>
            <w:r>
              <w:rPr>
                <w:rFonts w:asciiTheme="majorHAnsi" w:hAnsiTheme="majorHAnsi" w:cstheme="majorHAnsi"/>
              </w:rPr>
              <w:t>ая экипировка</w:t>
            </w:r>
            <w:r w:rsidRPr="003E625D">
              <w:rPr>
                <w:rFonts w:asciiTheme="majorHAnsi" w:hAnsiTheme="majorHAnsi" w:cstheme="majorHAnsi"/>
              </w:rPr>
              <w:t>.</w:t>
            </w:r>
          </w:p>
          <w:p w:rsidR="00F40CF9" w:rsidRPr="00821722" w:rsidRDefault="00F40CF9" w:rsidP="00F40CF9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821722">
              <w:rPr>
                <w:rFonts w:asciiTheme="majorHAnsi" w:hAnsiTheme="majorHAnsi" w:cstheme="majorHAnsi"/>
              </w:rPr>
              <w:t>Визовая поддержка</w:t>
            </w:r>
          </w:p>
          <w:p w:rsidR="00F40CF9" w:rsidRPr="00161BCF" w:rsidRDefault="00F40CF9" w:rsidP="00BF42A4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</w:tbl>
    <w:p w:rsidR="004B638F" w:rsidRPr="00161BCF" w:rsidRDefault="004B638F" w:rsidP="000B02C6">
      <w:pPr>
        <w:spacing w:after="0"/>
        <w:jc w:val="center"/>
        <w:rPr>
          <w:rFonts w:ascii="Arial" w:hAnsi="Arial" w:cs="Arial"/>
          <w:b/>
        </w:rPr>
      </w:pPr>
    </w:p>
    <w:p w:rsidR="00CE5649" w:rsidRPr="00161BCF" w:rsidRDefault="00CE5649">
      <w:pPr>
        <w:rPr>
          <w:rFonts w:ascii="Arial" w:hAnsi="Arial" w:cs="Arial"/>
          <w:i/>
          <w:color w:val="FF0000"/>
        </w:rPr>
      </w:pPr>
    </w:p>
    <w:p w:rsidR="00337819" w:rsidRPr="00161BCF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7819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67D2" w:rsidRDefault="000A67D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67D2" w:rsidRPr="00161BCF" w:rsidRDefault="000A67D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7819" w:rsidRPr="00161BCF" w:rsidRDefault="00337819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5E70" w:rsidRDefault="00DA5E70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5E70" w:rsidRDefault="00DA5E70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2192" w:rsidRPr="00161BCF" w:rsidRDefault="00912192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5E70" w:rsidRDefault="00DA5E70">
      <w:pPr>
        <w:tabs>
          <w:tab w:val="left" w:pos="45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A0677" w:rsidRDefault="00FB4FF6" w:rsidP="00FA0677">
      <w:pPr>
        <w:snapToGrid w:val="0"/>
        <w:spacing w:after="0" w:line="240" w:lineRule="auto"/>
        <w:ind w:leftChars="200" w:left="440" w:rightChars="228" w:right="502"/>
        <w:rPr>
          <w:rFonts w:ascii="Cambria" w:eastAsia="MS PGothic" w:hAnsi="Cambria" w:cs="MS PGothic"/>
          <w:u w:val="single"/>
          <w:lang w:eastAsia="ja-JP"/>
        </w:rPr>
      </w:pPr>
      <w:r w:rsidRPr="00FB4FF6">
        <w:rPr>
          <w:rFonts w:ascii="Cambria" w:eastAsia="MS PGothic" w:hAnsi="Cambria" w:cs="MS PGothic"/>
          <w:u w:val="single"/>
          <w:lang w:eastAsia="ja-JP"/>
        </w:rPr>
        <w:t>Пояснение:</w:t>
      </w:r>
    </w:p>
    <w:p w:rsidR="00FB4FF6" w:rsidRPr="00FA0677" w:rsidRDefault="00FA0677" w:rsidP="00FA0677">
      <w:pPr>
        <w:snapToGrid w:val="0"/>
        <w:spacing w:after="0" w:line="240" w:lineRule="auto"/>
        <w:ind w:leftChars="200" w:left="440" w:rightChars="228" w:right="502"/>
        <w:rPr>
          <w:rFonts w:asciiTheme="majorHAnsi" w:eastAsia="MS PGothic" w:hAnsiTheme="majorHAnsi" w:cstheme="majorHAnsi"/>
          <w:sz w:val="20"/>
          <w:szCs w:val="20"/>
          <w:lang w:eastAsia="ja-JP"/>
        </w:rPr>
      </w:pPr>
      <w:r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 xml:space="preserve"> 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>**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val="en-US" w:eastAsia="ja-JP"/>
        </w:rPr>
        <w:t>CHD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 xml:space="preserve"> 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val="en-US" w:eastAsia="ja-JP"/>
        </w:rPr>
        <w:t>NO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 xml:space="preserve"> 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val="en-US" w:eastAsia="ja-JP"/>
        </w:rPr>
        <w:t>BED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 xml:space="preserve"> ребенок (с 2 до исполнения полных 6 лет) предоставляются только переезд NARITA</w:t>
      </w:r>
      <w:r w:rsidR="00FB4FF6" w:rsidRPr="00FA0677">
        <w:rPr>
          <w:rFonts w:asciiTheme="majorHAnsi" w:hAnsiTheme="majorHAnsi" w:cstheme="majorHAnsi"/>
          <w:sz w:val="20"/>
          <w:szCs w:val="20"/>
        </w:rPr>
        <w:t xml:space="preserve"> </w:t>
      </w:r>
      <w:r w:rsidR="00FB4FF6" w:rsidRPr="00FA0677">
        <w:rPr>
          <w:rFonts w:asciiTheme="majorHAnsi" w:hAnsiTheme="majorHAnsi" w:cstheme="majorHAnsi"/>
          <w:sz w:val="20"/>
          <w:szCs w:val="20"/>
          <w:lang w:val="en-US"/>
        </w:rPr>
        <w:t>AIRPORT</w:t>
      </w:r>
      <w:r w:rsidR="00FB4FF6" w:rsidRPr="00FA0677">
        <w:rPr>
          <w:rFonts w:asciiTheme="majorHAnsi" w:hAnsiTheme="majorHAnsi" w:cstheme="majorHAnsi"/>
          <w:sz w:val="20"/>
          <w:szCs w:val="20"/>
        </w:rPr>
        <w:t xml:space="preserve">- </w:t>
      </w:r>
      <w:r w:rsidR="001F2E58" w:rsidRPr="00FA0677">
        <w:rPr>
          <w:rFonts w:asciiTheme="majorHAnsi" w:hAnsiTheme="majorHAnsi" w:cstheme="majorHAnsi"/>
          <w:sz w:val="20"/>
          <w:szCs w:val="20"/>
          <w:lang w:val="en-US"/>
        </w:rPr>
        <w:t>HAKUBA</w:t>
      </w:r>
      <w:r w:rsidR="001F2E58" w:rsidRPr="00FA0677">
        <w:rPr>
          <w:rFonts w:asciiTheme="majorHAnsi" w:hAnsiTheme="majorHAnsi" w:cstheme="majorHAnsi"/>
          <w:sz w:val="20"/>
          <w:szCs w:val="20"/>
        </w:rPr>
        <w:t xml:space="preserve"> </w:t>
      </w:r>
      <w:r w:rsidR="001F025C" w:rsidRPr="00FA0677">
        <w:rPr>
          <w:rFonts w:asciiTheme="majorHAnsi" w:hAnsiTheme="majorHAnsi" w:cstheme="majorHAnsi"/>
          <w:sz w:val="20"/>
          <w:szCs w:val="20"/>
        </w:rPr>
        <w:t xml:space="preserve">- </w:t>
      </w:r>
      <w:r w:rsidR="001F025C" w:rsidRPr="00FA0677">
        <w:rPr>
          <w:rFonts w:asciiTheme="majorHAnsi" w:hAnsiTheme="majorHAnsi" w:cstheme="majorHAnsi"/>
          <w:sz w:val="20"/>
          <w:szCs w:val="20"/>
          <w:lang w:val="en-US"/>
        </w:rPr>
        <w:t>NARITA</w:t>
      </w:r>
      <w:r w:rsidR="001F025C" w:rsidRPr="00FA0677">
        <w:rPr>
          <w:rFonts w:asciiTheme="majorHAnsi" w:hAnsiTheme="majorHAnsi" w:cstheme="majorHAnsi"/>
          <w:sz w:val="20"/>
          <w:szCs w:val="20"/>
        </w:rPr>
        <w:t xml:space="preserve"> </w:t>
      </w:r>
      <w:r w:rsidR="001F025C" w:rsidRPr="00FA0677">
        <w:rPr>
          <w:rFonts w:asciiTheme="majorHAnsi" w:hAnsiTheme="majorHAnsi" w:cstheme="majorHAnsi"/>
          <w:sz w:val="20"/>
          <w:szCs w:val="20"/>
          <w:lang w:val="en-US"/>
        </w:rPr>
        <w:t>AIRPORT</w:t>
      </w:r>
      <w:r w:rsidR="001F025C" w:rsidRPr="00FA0677">
        <w:rPr>
          <w:rFonts w:asciiTheme="majorHAnsi" w:hAnsiTheme="majorHAnsi" w:cstheme="majorHAnsi"/>
          <w:sz w:val="20"/>
          <w:szCs w:val="20"/>
        </w:rPr>
        <w:t xml:space="preserve"> </w:t>
      </w:r>
      <w:r w:rsidR="001F2E58"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>с</w:t>
      </w:r>
      <w:r w:rsidR="00FB4FF6" w:rsidRPr="00FA0677">
        <w:rPr>
          <w:rFonts w:asciiTheme="majorHAnsi" w:eastAsia="MS PGothic" w:hAnsiTheme="majorHAnsi" w:cstheme="majorHAnsi"/>
          <w:sz w:val="20"/>
          <w:szCs w:val="20"/>
          <w:lang w:eastAsia="ja-JP"/>
        </w:rPr>
        <w:t xml:space="preserve"> местом. Размещение в гостинице без завтраков и ужинов, с оплатой на месте. </w:t>
      </w:r>
    </w:p>
    <w:sectPr w:rsidR="00FB4FF6" w:rsidRPr="00FA0677" w:rsidSect="00FA0677">
      <w:headerReference w:type="default" r:id="rId12"/>
      <w:footerReference w:type="default" r:id="rId13"/>
      <w:pgSz w:w="11906" w:h="16838" w:code="9"/>
      <w:pgMar w:top="709" w:right="397" w:bottom="284" w:left="39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40" w:rsidRDefault="004F3640" w:rsidP="00FD6F09">
      <w:pPr>
        <w:spacing w:after="0" w:line="240" w:lineRule="auto"/>
      </w:pPr>
      <w:r>
        <w:separator/>
      </w:r>
    </w:p>
  </w:endnote>
  <w:endnote w:type="continuationSeparator" w:id="0">
    <w:p w:rsidR="004F3640" w:rsidRDefault="004F3640" w:rsidP="00F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22" w:rsidRDefault="007F4359" w:rsidP="007F4359">
    <w:pPr>
      <w:pStyle w:val="a8"/>
      <w:tabs>
        <w:tab w:val="clear" w:pos="4252"/>
        <w:tab w:val="clear" w:pos="8504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40" w:rsidRDefault="004F3640" w:rsidP="00FD6F09">
      <w:pPr>
        <w:spacing w:after="0" w:line="240" w:lineRule="auto"/>
      </w:pPr>
      <w:r>
        <w:separator/>
      </w:r>
    </w:p>
  </w:footnote>
  <w:footnote w:type="continuationSeparator" w:id="0">
    <w:p w:rsidR="004F3640" w:rsidRDefault="004F3640" w:rsidP="00F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CF" w:rsidRPr="00FA0677" w:rsidRDefault="00FA0677" w:rsidP="00FA0677">
    <w:pPr>
      <w:pStyle w:val="a6"/>
    </w:pPr>
    <w:r>
      <w:rPr>
        <w:noProof/>
        <w:lang w:eastAsia="ru-RU"/>
      </w:rPr>
      <w:drawing>
        <wp:inline distT="0" distB="0" distL="0" distR="0" wp14:anchorId="7073B0F7" wp14:editId="2158EA7E">
          <wp:extent cx="6943725" cy="11239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EC"/>
    <w:rsid w:val="000118BA"/>
    <w:rsid w:val="000314E5"/>
    <w:rsid w:val="00037614"/>
    <w:rsid w:val="0005238C"/>
    <w:rsid w:val="00070853"/>
    <w:rsid w:val="0009027B"/>
    <w:rsid w:val="000A55BF"/>
    <w:rsid w:val="000A67D2"/>
    <w:rsid w:val="000B01D0"/>
    <w:rsid w:val="000B021A"/>
    <w:rsid w:val="000B02C6"/>
    <w:rsid w:val="000B41A4"/>
    <w:rsid w:val="000D03FE"/>
    <w:rsid w:val="000E2C32"/>
    <w:rsid w:val="001101A3"/>
    <w:rsid w:val="00122790"/>
    <w:rsid w:val="001321C6"/>
    <w:rsid w:val="00161BCF"/>
    <w:rsid w:val="00163414"/>
    <w:rsid w:val="0018074C"/>
    <w:rsid w:val="00180B2F"/>
    <w:rsid w:val="00182DFF"/>
    <w:rsid w:val="00192D90"/>
    <w:rsid w:val="001943CC"/>
    <w:rsid w:val="001A7EEA"/>
    <w:rsid w:val="001C35AC"/>
    <w:rsid w:val="001C7214"/>
    <w:rsid w:val="001F025C"/>
    <w:rsid w:val="001F2E58"/>
    <w:rsid w:val="001F7862"/>
    <w:rsid w:val="001F7993"/>
    <w:rsid w:val="00204A68"/>
    <w:rsid w:val="00225F9D"/>
    <w:rsid w:val="002314EF"/>
    <w:rsid w:val="00232FB7"/>
    <w:rsid w:val="00242D1F"/>
    <w:rsid w:val="002514A7"/>
    <w:rsid w:val="00261204"/>
    <w:rsid w:val="002660F5"/>
    <w:rsid w:val="00293975"/>
    <w:rsid w:val="002B0A01"/>
    <w:rsid w:val="00316E44"/>
    <w:rsid w:val="00323237"/>
    <w:rsid w:val="0032340C"/>
    <w:rsid w:val="00324BC2"/>
    <w:rsid w:val="00330B1B"/>
    <w:rsid w:val="00335DBA"/>
    <w:rsid w:val="00337819"/>
    <w:rsid w:val="00355F12"/>
    <w:rsid w:val="00360BF8"/>
    <w:rsid w:val="00363F3F"/>
    <w:rsid w:val="003877FA"/>
    <w:rsid w:val="0039285C"/>
    <w:rsid w:val="003D1BF0"/>
    <w:rsid w:val="003D30EF"/>
    <w:rsid w:val="003F1C6A"/>
    <w:rsid w:val="00401E58"/>
    <w:rsid w:val="0041720D"/>
    <w:rsid w:val="00441A65"/>
    <w:rsid w:val="004524B6"/>
    <w:rsid w:val="0047356D"/>
    <w:rsid w:val="004B638F"/>
    <w:rsid w:val="004C34A7"/>
    <w:rsid w:val="004F3640"/>
    <w:rsid w:val="00512B36"/>
    <w:rsid w:val="005146A5"/>
    <w:rsid w:val="0053585F"/>
    <w:rsid w:val="0055014E"/>
    <w:rsid w:val="00552962"/>
    <w:rsid w:val="0056688E"/>
    <w:rsid w:val="005744BD"/>
    <w:rsid w:val="005756DE"/>
    <w:rsid w:val="00591B7F"/>
    <w:rsid w:val="005D3791"/>
    <w:rsid w:val="00601739"/>
    <w:rsid w:val="006104D8"/>
    <w:rsid w:val="006427F3"/>
    <w:rsid w:val="00645BC7"/>
    <w:rsid w:val="0068039A"/>
    <w:rsid w:val="00696393"/>
    <w:rsid w:val="006C5885"/>
    <w:rsid w:val="006C6D8C"/>
    <w:rsid w:val="006F6E56"/>
    <w:rsid w:val="0070761A"/>
    <w:rsid w:val="00712CE5"/>
    <w:rsid w:val="007330F2"/>
    <w:rsid w:val="00745092"/>
    <w:rsid w:val="00745AFB"/>
    <w:rsid w:val="00751D91"/>
    <w:rsid w:val="00774D1E"/>
    <w:rsid w:val="007B3C68"/>
    <w:rsid w:val="007D4B4D"/>
    <w:rsid w:val="007F4359"/>
    <w:rsid w:val="00812425"/>
    <w:rsid w:val="00821722"/>
    <w:rsid w:val="00826D1F"/>
    <w:rsid w:val="0083165F"/>
    <w:rsid w:val="0086182B"/>
    <w:rsid w:val="00867D78"/>
    <w:rsid w:val="00870936"/>
    <w:rsid w:val="00876647"/>
    <w:rsid w:val="008B1A45"/>
    <w:rsid w:val="008C10C2"/>
    <w:rsid w:val="008C35F2"/>
    <w:rsid w:val="008F20BF"/>
    <w:rsid w:val="008F660B"/>
    <w:rsid w:val="00912012"/>
    <w:rsid w:val="00912192"/>
    <w:rsid w:val="00920457"/>
    <w:rsid w:val="009A4332"/>
    <w:rsid w:val="009A547F"/>
    <w:rsid w:val="009B48DC"/>
    <w:rsid w:val="009B588C"/>
    <w:rsid w:val="009F0239"/>
    <w:rsid w:val="00A03A98"/>
    <w:rsid w:val="00A369E6"/>
    <w:rsid w:val="00A406F6"/>
    <w:rsid w:val="00A45C40"/>
    <w:rsid w:val="00A626F9"/>
    <w:rsid w:val="00AA0281"/>
    <w:rsid w:val="00AB3670"/>
    <w:rsid w:val="00AD653C"/>
    <w:rsid w:val="00B10A8A"/>
    <w:rsid w:val="00B31AC9"/>
    <w:rsid w:val="00B4203E"/>
    <w:rsid w:val="00B9503C"/>
    <w:rsid w:val="00BF1CE7"/>
    <w:rsid w:val="00BF42A4"/>
    <w:rsid w:val="00BF57DE"/>
    <w:rsid w:val="00C20A4A"/>
    <w:rsid w:val="00C22E0D"/>
    <w:rsid w:val="00C35926"/>
    <w:rsid w:val="00C5191B"/>
    <w:rsid w:val="00C52EA0"/>
    <w:rsid w:val="00C5598A"/>
    <w:rsid w:val="00C9105A"/>
    <w:rsid w:val="00C93806"/>
    <w:rsid w:val="00C97D4C"/>
    <w:rsid w:val="00CA188C"/>
    <w:rsid w:val="00CB6512"/>
    <w:rsid w:val="00CD32D9"/>
    <w:rsid w:val="00CE5649"/>
    <w:rsid w:val="00CE5F92"/>
    <w:rsid w:val="00D06B31"/>
    <w:rsid w:val="00D214B7"/>
    <w:rsid w:val="00D25744"/>
    <w:rsid w:val="00D31195"/>
    <w:rsid w:val="00D86687"/>
    <w:rsid w:val="00D963F9"/>
    <w:rsid w:val="00DA5E70"/>
    <w:rsid w:val="00DD0C1A"/>
    <w:rsid w:val="00DE1223"/>
    <w:rsid w:val="00E36E4B"/>
    <w:rsid w:val="00E41F9E"/>
    <w:rsid w:val="00E42AEC"/>
    <w:rsid w:val="00E55588"/>
    <w:rsid w:val="00E64DBF"/>
    <w:rsid w:val="00E81380"/>
    <w:rsid w:val="00EB11E4"/>
    <w:rsid w:val="00EC5452"/>
    <w:rsid w:val="00EF4BF7"/>
    <w:rsid w:val="00EF7B8B"/>
    <w:rsid w:val="00F00977"/>
    <w:rsid w:val="00F12E8E"/>
    <w:rsid w:val="00F40CF9"/>
    <w:rsid w:val="00F431F9"/>
    <w:rsid w:val="00F44E41"/>
    <w:rsid w:val="00F603CE"/>
    <w:rsid w:val="00F7380A"/>
    <w:rsid w:val="00FA0677"/>
    <w:rsid w:val="00FB259C"/>
    <w:rsid w:val="00FB4FF6"/>
    <w:rsid w:val="00FB52D2"/>
    <w:rsid w:val="00FD5C8E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575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AD65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AD6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a1"/>
    <w:uiPriority w:val="49"/>
    <w:rsid w:val="000A67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B6512"/>
    <w:rPr>
      <w:color w:val="808080"/>
      <w:shd w:val="clear" w:color="auto" w:fill="E6E6E6"/>
    </w:rPr>
  </w:style>
  <w:style w:type="character" w:styleId="ab">
    <w:name w:val="Emphasis"/>
    <w:uiPriority w:val="20"/>
    <w:qFormat/>
    <w:rsid w:val="00821722"/>
    <w:rPr>
      <w:i/>
      <w:iCs/>
    </w:rPr>
  </w:style>
  <w:style w:type="character" w:styleId="ac">
    <w:name w:val="Strong"/>
    <w:basedOn w:val="a0"/>
    <w:qFormat/>
    <w:rsid w:val="00F603CE"/>
    <w:rPr>
      <w:b/>
      <w:bCs/>
    </w:rPr>
  </w:style>
  <w:style w:type="paragraph" w:styleId="ad">
    <w:name w:val="No Spacing"/>
    <w:uiPriority w:val="1"/>
    <w:qFormat/>
    <w:rsid w:val="00F603CE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5F9D"/>
    <w:pPr>
      <w:keepNext/>
      <w:ind w:leftChars="400" w:left="400"/>
      <w:outlineLvl w:val="2"/>
    </w:pPr>
    <w:rPr>
      <w:rFonts w:ascii="Arial" w:eastAsia="MS Gothic" w:hAnsi="Arial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(文字) (文字)"/>
    <w:semiHidden/>
    <w:rPr>
      <w:rFonts w:ascii="Tahoma" w:eastAsia="MS Mincho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10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character" w:styleId="a5">
    <w:name w:val="Hyperlink"/>
    <w:rsid w:val="00E41F9E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FD6F09"/>
    <w:rPr>
      <w:sz w:val="22"/>
      <w:szCs w:val="22"/>
      <w:lang w:val="ru-RU" w:eastAsia="en-US"/>
    </w:rPr>
  </w:style>
  <w:style w:type="paragraph" w:styleId="a8">
    <w:name w:val="footer"/>
    <w:basedOn w:val="a"/>
    <w:link w:val="a9"/>
    <w:rsid w:val="00FD6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link w:val="a8"/>
    <w:rsid w:val="00FD6F09"/>
    <w:rPr>
      <w:sz w:val="22"/>
      <w:szCs w:val="22"/>
      <w:lang w:val="ru-RU" w:eastAsia="en-US"/>
    </w:rPr>
  </w:style>
  <w:style w:type="table" w:styleId="aa">
    <w:name w:val="Table Grid"/>
    <w:basedOn w:val="a1"/>
    <w:rsid w:val="00F0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25F9D"/>
    <w:rPr>
      <w:rFonts w:ascii="Arial" w:eastAsia="MS Gothic" w:hAnsi="Arial" w:cs="Times New Roman"/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575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AD65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AD6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a1"/>
    <w:uiPriority w:val="49"/>
    <w:rsid w:val="000A67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B6512"/>
    <w:rPr>
      <w:color w:val="808080"/>
      <w:shd w:val="clear" w:color="auto" w:fill="E6E6E6"/>
    </w:rPr>
  </w:style>
  <w:style w:type="character" w:styleId="ab">
    <w:name w:val="Emphasis"/>
    <w:uiPriority w:val="20"/>
    <w:qFormat/>
    <w:rsid w:val="00821722"/>
    <w:rPr>
      <w:i/>
      <w:iCs/>
    </w:rPr>
  </w:style>
  <w:style w:type="character" w:styleId="ac">
    <w:name w:val="Strong"/>
    <w:basedOn w:val="a0"/>
    <w:qFormat/>
    <w:rsid w:val="00F603CE"/>
    <w:rPr>
      <w:b/>
      <w:bCs/>
    </w:rPr>
  </w:style>
  <w:style w:type="paragraph" w:styleId="ad">
    <w:name w:val="No Spacing"/>
    <w:uiPriority w:val="1"/>
    <w:qFormat/>
    <w:rsid w:val="00F603C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5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kyuhotelsjapan.com/global/hakuba-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kyuhotelsjapan.com/global/hakuba-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kyuhotelsjapan.com/global/hakuba-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5E6C-319C-4FE6-B63B-FA10E73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0</CharactersWithSpaces>
  <SharedDoc>false</SharedDoc>
  <HLinks>
    <vt:vector size="6" baseType="variant">
      <vt:variant>
        <vt:i4>5636126</vt:i4>
      </vt:variant>
      <vt:variant>
        <vt:i4>-1</vt:i4>
      </vt:variant>
      <vt:variant>
        <vt:i4>1063</vt:i4>
      </vt:variant>
      <vt:variant>
        <vt:i4>4</vt:i4>
      </vt:variant>
      <vt:variant>
        <vt:lpwstr>http://snow.gnavi.co.jp/review/review/detail/rid/r0144/id/1345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cp:lastModifiedBy>Елена Мельничук</cp:lastModifiedBy>
  <cp:revision>25</cp:revision>
  <cp:lastPrinted>2019-07-18T04:28:00Z</cp:lastPrinted>
  <dcterms:created xsi:type="dcterms:W3CDTF">2018-11-08T00:27:00Z</dcterms:created>
  <dcterms:modified xsi:type="dcterms:W3CDTF">2019-11-25T05:49:00Z</dcterms:modified>
</cp:coreProperties>
</file>